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93189E" w:rsidRDefault="00E10A4C" w:rsidP="00E10A4C">
      <w:pPr>
        <w:jc w:val="center"/>
        <w:rPr>
          <w:rFonts w:ascii="Times New Roman" w:hAnsi="Times New Roman" w:cs="Times New Roman"/>
          <w:sz w:val="56"/>
          <w:szCs w:val="56"/>
        </w:rPr>
      </w:pPr>
      <w:r w:rsidRPr="0093189E">
        <w:rPr>
          <w:rFonts w:ascii="Times New Roman" w:hAnsi="Times New Roman" w:cs="Times New Roman"/>
          <w:sz w:val="56"/>
          <w:szCs w:val="56"/>
        </w:rPr>
        <w:t>Mongo DB Assignment</w:t>
      </w:r>
    </w:p>
    <w:p w:rsidR="00E10A4C" w:rsidRPr="0093189E" w:rsidRDefault="00E10A4C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 xml:space="preserve">Mongo DB Exercise in mongo shell </w:t>
      </w:r>
    </w:p>
    <w:p w:rsidR="00E10A4C" w:rsidRPr="0093189E" w:rsidRDefault="00E10A4C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Connect to a running mongo instance, use a database named </w:t>
      </w:r>
      <w:proofErr w:type="spellStart"/>
      <w:r w:rsidRPr="0093189E">
        <w:rPr>
          <w:rFonts w:ascii="Times New Roman" w:hAnsi="Times New Roman" w:cs="Times New Roman"/>
          <w:b/>
          <w:bCs/>
          <w:sz w:val="32"/>
          <w:szCs w:val="32"/>
        </w:rPr>
        <w:t>mongo_practice</w:t>
      </w:r>
      <w:proofErr w:type="spellEnd"/>
      <w:r w:rsidR="0093189E">
        <w:rPr>
          <w:rFonts w:ascii="Times New Roman" w:hAnsi="Times New Roman" w:cs="Times New Roman"/>
          <w:sz w:val="32"/>
          <w:szCs w:val="32"/>
        </w:rPr>
        <w:t>:</w:t>
      </w:r>
    </w:p>
    <w:p w:rsidR="00E10A4C" w:rsidRPr="0093189E" w:rsidRDefault="00E10A4C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Document all your queries in a java script file to use as a reference.</w:t>
      </w:r>
    </w:p>
    <w:p w:rsidR="00664F41" w:rsidRPr="0093189E" w:rsidRDefault="00664F41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93189E" w:rsidRDefault="00E10A4C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To create a collection</w:t>
      </w:r>
    </w:p>
    <w:p w:rsidR="00EA23D7" w:rsidRPr="0093189E" w:rsidRDefault="00664F41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93189E" w:rsidRDefault="00E10A4C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93189E" w:rsidRPr="0093189E" w:rsidRDefault="00E10A4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>Insert Documents</w:t>
      </w:r>
      <w:r w:rsidR="0093189E" w:rsidRPr="0093189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5027A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59AED79C" wp14:editId="380DC274">
            <wp:extent cx="6175947" cy="4725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544" cy="47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93189E" w:rsidRDefault="00E10A4C" w:rsidP="0055027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>Query / Find Documents</w:t>
      </w:r>
    </w:p>
    <w:p w:rsidR="00E10A4C" w:rsidRPr="0093189E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3189E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93189E" w:rsidRPr="0093189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10A4C" w:rsidRPr="0093189E">
        <w:rPr>
          <w:rFonts w:ascii="Times New Roman" w:hAnsi="Times New Roman" w:cs="Times New Roman"/>
          <w:color w:val="000000"/>
          <w:sz w:val="32"/>
          <w:szCs w:val="32"/>
        </w:rPr>
        <w:t xml:space="preserve">Get all documents </w:t>
      </w:r>
    </w:p>
    <w:p w:rsidR="00664F41" w:rsidRPr="0093189E" w:rsidRDefault="00664F41" w:rsidP="0055027A">
      <w:pPr>
        <w:rPr>
          <w:rFonts w:ascii="Times New Roman" w:hAnsi="Times New Roman" w:cs="Times New Roman"/>
          <w:sz w:val="32"/>
          <w:szCs w:val="32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27A" w:rsidRPr="0093189E">
        <w:rPr>
          <w:rFonts w:ascii="Times New Roman" w:hAnsi="Times New Roman" w:cs="Times New Roman"/>
          <w:sz w:val="32"/>
          <w:szCs w:val="32"/>
        </w:rPr>
        <w:t>2.</w:t>
      </w:r>
      <w:r w:rsidR="0093189E" w:rsidRPr="0093189E">
        <w:rPr>
          <w:rFonts w:ascii="Times New Roman" w:hAnsi="Times New Roman" w:cs="Times New Roman"/>
          <w:sz w:val="32"/>
          <w:szCs w:val="32"/>
        </w:rPr>
        <w:t xml:space="preserve"> </w:t>
      </w:r>
      <w:r w:rsidR="00E10A4C" w:rsidRPr="0093189E">
        <w:rPr>
          <w:rFonts w:ascii="Times New Roman" w:hAnsi="Times New Roman" w:cs="Times New Roman"/>
          <w:sz w:val="32"/>
          <w:szCs w:val="32"/>
        </w:rPr>
        <w:t>Get all documents with wri</w:t>
      </w:r>
      <w:r w:rsidR="0055027A" w:rsidRPr="0093189E">
        <w:rPr>
          <w:rFonts w:ascii="Times New Roman" w:hAnsi="Times New Roman" w:cs="Times New Roman"/>
          <w:sz w:val="32"/>
          <w:szCs w:val="32"/>
        </w:rPr>
        <w:t xml:space="preserve">ter set to "Quentin Tarantino" </w:t>
      </w:r>
      <w:r w:rsidR="00E10A4C" w:rsidRPr="0093189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93189E" w:rsidRDefault="00E10A4C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64F41" w:rsidRPr="0093189E" w:rsidRDefault="0055027A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3.</w:t>
      </w:r>
      <w:r w:rsidR="0093189E" w:rsidRPr="0093189E">
        <w:rPr>
          <w:rFonts w:ascii="Times New Roman" w:hAnsi="Times New Roman" w:cs="Times New Roman"/>
          <w:sz w:val="32"/>
          <w:szCs w:val="32"/>
        </w:rPr>
        <w:t xml:space="preserve"> </w:t>
      </w:r>
      <w:r w:rsidR="00E10A4C" w:rsidRPr="0093189E">
        <w:rPr>
          <w:rFonts w:ascii="Times New Roman" w:hAnsi="Times New Roman" w:cs="Times New Roman"/>
          <w:sz w:val="32"/>
          <w:szCs w:val="32"/>
        </w:rPr>
        <w:t xml:space="preserve">Get all documents where actors include "Brad Pitt" </w:t>
      </w:r>
    </w:p>
    <w:p w:rsidR="0055027A" w:rsidRPr="0093189E" w:rsidRDefault="0055027A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31549E" w:rsidRPr="0093189E" w:rsidRDefault="0055027A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gramStart"/>
      <w:r w:rsidRPr="0093189E">
        <w:rPr>
          <w:rFonts w:ascii="Times New Roman" w:hAnsi="Times New Roman" w:cs="Times New Roman"/>
          <w:sz w:val="32"/>
          <w:szCs w:val="32"/>
        </w:rPr>
        <w:t>4.</w:t>
      </w:r>
      <w:r w:rsidR="0031549E" w:rsidRPr="0093189E">
        <w:rPr>
          <w:rFonts w:ascii="Times New Roman" w:hAnsi="Times New Roman" w:cs="Times New Roman"/>
          <w:sz w:val="32"/>
          <w:szCs w:val="32"/>
        </w:rPr>
        <w:t>Get</w:t>
      </w:r>
      <w:proofErr w:type="gramEnd"/>
      <w:r w:rsidR="0031549E" w:rsidRPr="0093189E">
        <w:rPr>
          <w:rFonts w:ascii="Times New Roman" w:hAnsi="Times New Roman" w:cs="Times New Roman"/>
          <w:sz w:val="32"/>
          <w:szCs w:val="32"/>
        </w:rPr>
        <w:t xml:space="preserve"> all documents with franchise set to "The Hobbit" </w:t>
      </w:r>
    </w:p>
    <w:p w:rsidR="0031549E" w:rsidRPr="0093189E" w:rsidRDefault="0031549E" w:rsidP="00E10A4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64F41" w:rsidRPr="0093189E" w:rsidRDefault="00664F41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93189E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93189E">
        <w:rPr>
          <w:rFonts w:ascii="Times New Roman" w:hAnsi="Times New Roman" w:cs="Times New Roman"/>
          <w:color w:val="000000"/>
          <w:sz w:val="32"/>
          <w:szCs w:val="32"/>
        </w:rPr>
        <w:t>5.</w:t>
      </w:r>
      <w:r w:rsidR="0031549E" w:rsidRPr="0093189E">
        <w:rPr>
          <w:rFonts w:ascii="Times New Roman" w:hAnsi="Times New Roman" w:cs="Times New Roman"/>
          <w:color w:val="000000"/>
          <w:sz w:val="32"/>
          <w:szCs w:val="32"/>
        </w:rPr>
        <w:t>Get</w:t>
      </w:r>
      <w:proofErr w:type="gramEnd"/>
      <w:r w:rsidR="0031549E" w:rsidRPr="0093189E">
        <w:rPr>
          <w:rFonts w:ascii="Times New Roman" w:hAnsi="Times New Roman" w:cs="Times New Roman"/>
          <w:color w:val="000000"/>
          <w:sz w:val="32"/>
          <w:szCs w:val="32"/>
        </w:rPr>
        <w:t xml:space="preserve"> all movies released in the 90s </w:t>
      </w:r>
    </w:p>
    <w:p w:rsidR="0031549E" w:rsidRPr="0093189E" w:rsidRDefault="00664F41" w:rsidP="0031549E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55027A" w:rsidP="0031549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3189E">
        <w:rPr>
          <w:rFonts w:ascii="Times New Roman" w:hAnsi="Times New Roman" w:cs="Times New Roman"/>
          <w:sz w:val="32"/>
          <w:szCs w:val="32"/>
        </w:rPr>
        <w:t>6.</w:t>
      </w:r>
      <w:r w:rsidR="0031549E" w:rsidRPr="0093189E">
        <w:rPr>
          <w:rFonts w:ascii="Times New Roman" w:hAnsi="Times New Roman" w:cs="Times New Roman"/>
          <w:sz w:val="32"/>
          <w:szCs w:val="32"/>
        </w:rPr>
        <w:t>Get</w:t>
      </w:r>
      <w:proofErr w:type="gramEnd"/>
      <w:r w:rsidR="0031549E" w:rsidRPr="0093189E">
        <w:rPr>
          <w:rFonts w:ascii="Times New Roman" w:hAnsi="Times New Roman" w:cs="Times New Roman"/>
          <w:sz w:val="32"/>
          <w:szCs w:val="32"/>
        </w:rPr>
        <w:t xml:space="preserve"> all movies released before the year 2000 or after 2010 </w:t>
      </w:r>
    </w:p>
    <w:p w:rsidR="00916E6E" w:rsidRPr="0093189E" w:rsidRDefault="00664F41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916E6E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>Update Documents</w:t>
      </w:r>
    </w:p>
    <w:p w:rsidR="0031549E" w:rsidRPr="0093189E" w:rsidRDefault="0031549E" w:rsidP="0031549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1. </w:t>
      </w:r>
      <w:r w:rsidR="0055027A" w:rsidRPr="0093189E">
        <w:rPr>
          <w:rFonts w:ascii="Times New Roman" w:hAnsi="Times New Roman" w:cs="Times New Roman"/>
          <w:sz w:val="32"/>
          <w:szCs w:val="32"/>
        </w:rPr>
        <w:t>A</w:t>
      </w:r>
      <w:r w:rsidRPr="0093189E">
        <w:rPr>
          <w:rFonts w:ascii="Times New Roman" w:hAnsi="Times New Roman" w:cs="Times New Roman"/>
          <w:sz w:val="32"/>
          <w:szCs w:val="32"/>
        </w:rPr>
        <w:t xml:space="preserve">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Smaug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." </w:t>
      </w:r>
    </w:p>
    <w:p w:rsidR="0031549E" w:rsidRPr="0093189E" w:rsidRDefault="0031549E" w:rsidP="0031549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31549E" w:rsidRPr="0093189E" w:rsidRDefault="0031549E" w:rsidP="0031549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2. </w:t>
      </w:r>
      <w:r w:rsidR="0055027A" w:rsidRPr="0093189E">
        <w:rPr>
          <w:rFonts w:ascii="Times New Roman" w:hAnsi="Times New Roman" w:cs="Times New Roman"/>
          <w:sz w:val="32"/>
          <w:szCs w:val="32"/>
        </w:rPr>
        <w:t>A</w:t>
      </w:r>
      <w:r w:rsidRPr="0093189E">
        <w:rPr>
          <w:rFonts w:ascii="Times New Roman" w:hAnsi="Times New Roman" w:cs="Times New Roman"/>
          <w:sz w:val="32"/>
          <w:szCs w:val="32"/>
        </w:rPr>
        <w:t xml:space="preserve">dd a synopsis to "The Hobbit: The Desolation of 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Smaug</w:t>
      </w:r>
      <w:proofErr w:type="spellEnd"/>
      <w:proofErr w:type="gramStart"/>
      <w:r w:rsidRPr="0093189E">
        <w:rPr>
          <w:rFonts w:ascii="Times New Roman" w:hAnsi="Times New Roman" w:cs="Times New Roman"/>
          <w:sz w:val="32"/>
          <w:szCs w:val="32"/>
        </w:rPr>
        <w:t>" :</w:t>
      </w:r>
      <w:proofErr w:type="gramEnd"/>
      <w:r w:rsidRPr="0093189E">
        <w:rPr>
          <w:rFonts w:ascii="Times New Roman" w:hAnsi="Times New Roman" w:cs="Times New Roman"/>
          <w:sz w:val="32"/>
          <w:szCs w:val="32"/>
        </w:rPr>
        <w:t xml:space="preserve"> "The dwarves, along with Bilbo Baggins and Gandalf the Grey, continue their quest to reclaim 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Erebor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, their homeland, from 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Smaug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. Bilbo Baggins is in possession of a mysterious and magical ring." </w:t>
      </w:r>
    </w:p>
    <w:p w:rsidR="0031549E" w:rsidRPr="0093189E" w:rsidRDefault="0031549E">
      <w:pPr>
        <w:rPr>
          <w:rFonts w:ascii="Times New Roman" w:hAnsi="Times New Roman" w:cs="Times New Roman"/>
          <w:sz w:val="32"/>
          <w:szCs w:val="32"/>
        </w:rPr>
      </w:pPr>
    </w:p>
    <w:p w:rsidR="0031549E" w:rsidRPr="0093189E" w:rsidRDefault="00664F41" w:rsidP="00916E6E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3. </w:t>
      </w:r>
      <w:r w:rsidR="0055027A" w:rsidRPr="0093189E">
        <w:rPr>
          <w:rFonts w:ascii="Times New Roman" w:hAnsi="Times New Roman" w:cs="Times New Roman"/>
          <w:sz w:val="32"/>
          <w:szCs w:val="32"/>
        </w:rPr>
        <w:t>A</w:t>
      </w:r>
      <w:r w:rsidRPr="0093189E">
        <w:rPr>
          <w:rFonts w:ascii="Times New Roman" w:hAnsi="Times New Roman" w:cs="Times New Roman"/>
          <w:sz w:val="32"/>
          <w:szCs w:val="32"/>
        </w:rPr>
        <w:t xml:space="preserve">dd an actor named "Samuel L. Jackson" to the movie "Pulp Fiction" </w:t>
      </w:r>
    </w:p>
    <w:p w:rsidR="00664F41" w:rsidRPr="0093189E" w:rsidRDefault="00664F41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>Text Search</w:t>
      </w: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1. </w:t>
      </w:r>
      <w:r w:rsidR="0055027A" w:rsidRPr="0093189E">
        <w:rPr>
          <w:rFonts w:ascii="Times New Roman" w:hAnsi="Times New Roman" w:cs="Times New Roman"/>
          <w:sz w:val="32"/>
          <w:szCs w:val="32"/>
        </w:rPr>
        <w:t>F</w:t>
      </w:r>
      <w:r w:rsidRPr="0093189E">
        <w:rPr>
          <w:rFonts w:ascii="Times New Roman" w:hAnsi="Times New Roman" w:cs="Times New Roman"/>
          <w:sz w:val="32"/>
          <w:szCs w:val="32"/>
        </w:rPr>
        <w:t xml:space="preserve">ind all movies that have a synopsis that contains the word "Bilbo" </w:t>
      </w:r>
    </w:p>
    <w:p w:rsidR="00D72436" w:rsidRPr="0093189E" w:rsidRDefault="00D72436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31549E" w:rsidRPr="0093189E" w:rsidRDefault="0031549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2. </w:t>
      </w:r>
      <w:r w:rsidR="0055027A" w:rsidRPr="0093189E">
        <w:rPr>
          <w:rFonts w:ascii="Times New Roman" w:hAnsi="Times New Roman" w:cs="Times New Roman"/>
          <w:sz w:val="32"/>
          <w:szCs w:val="32"/>
        </w:rPr>
        <w:t>Fi</w:t>
      </w:r>
      <w:r w:rsidRPr="0093189E">
        <w:rPr>
          <w:rFonts w:ascii="Times New Roman" w:hAnsi="Times New Roman" w:cs="Times New Roman"/>
          <w:sz w:val="32"/>
          <w:szCs w:val="32"/>
        </w:rPr>
        <w:t xml:space="preserve">nd all movies that have a synopsis that contains the word "Gandalf" </w:t>
      </w:r>
    </w:p>
    <w:p w:rsidR="00E30067" w:rsidRPr="0093189E" w:rsidRDefault="00E30067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3. </w:t>
      </w:r>
      <w:r w:rsidR="0055027A" w:rsidRPr="0093189E">
        <w:rPr>
          <w:rFonts w:ascii="Times New Roman" w:hAnsi="Times New Roman" w:cs="Times New Roman"/>
          <w:sz w:val="32"/>
          <w:szCs w:val="32"/>
        </w:rPr>
        <w:t>F</w:t>
      </w:r>
      <w:r w:rsidRPr="0093189E">
        <w:rPr>
          <w:rFonts w:ascii="Times New Roman" w:hAnsi="Times New Roman" w:cs="Times New Roman"/>
          <w:sz w:val="32"/>
          <w:szCs w:val="32"/>
        </w:rPr>
        <w:t xml:space="preserve">ind all movies that have a synopsis that contains the word "Bilbo" and not the word "Gandalf" </w:t>
      </w:r>
    </w:p>
    <w:p w:rsidR="00E30067" w:rsidRPr="0093189E" w:rsidRDefault="00E30067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Pr="0093189E" w:rsidRDefault="00916E6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</w:p>
    <w:p w:rsidR="00E30067" w:rsidRPr="0093189E" w:rsidRDefault="0031549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4. </w:t>
      </w:r>
      <w:r w:rsidR="0055027A" w:rsidRPr="0093189E">
        <w:rPr>
          <w:rFonts w:ascii="Times New Roman" w:hAnsi="Times New Roman" w:cs="Times New Roman"/>
          <w:sz w:val="32"/>
          <w:szCs w:val="32"/>
        </w:rPr>
        <w:t>F</w:t>
      </w:r>
      <w:r w:rsidRPr="0093189E">
        <w:rPr>
          <w:rFonts w:ascii="Times New Roman" w:hAnsi="Times New Roman" w:cs="Times New Roman"/>
          <w:sz w:val="32"/>
          <w:szCs w:val="32"/>
        </w:rPr>
        <w:t xml:space="preserve">ind all movies that have a synopsis that contains the word "dwarves" or "hobbit" </w:t>
      </w:r>
    </w:p>
    <w:p w:rsidR="00E30067" w:rsidRPr="0093189E" w:rsidRDefault="00E30067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 xml:space="preserve">Delete Documents </w:t>
      </w: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E30067" w:rsidRPr="0093189E" w:rsidRDefault="0031549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1. Delete the movie "Pee Wee Herman's Big Adventure"</w:t>
      </w:r>
    </w:p>
    <w:p w:rsidR="00E30067" w:rsidRPr="0093189E" w:rsidRDefault="00E30067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2. Delete the movie "Avatar" </w:t>
      </w:r>
    </w:p>
    <w:p w:rsidR="0031549E" w:rsidRPr="0093189E" w:rsidRDefault="00E30067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>
      <w:pPr>
        <w:rPr>
          <w:rFonts w:ascii="Times New Roman" w:hAnsi="Times New Roman" w:cs="Times New Roman"/>
          <w:noProof/>
          <w:sz w:val="32"/>
          <w:szCs w:val="32"/>
        </w:rPr>
      </w:pPr>
      <w:r w:rsidRPr="0093189E">
        <w:rPr>
          <w:rFonts w:ascii="Times New Roman" w:hAnsi="Times New Roman" w:cs="Times New Roman"/>
          <w:b/>
          <w:bCs/>
          <w:sz w:val="32"/>
          <w:szCs w:val="32"/>
        </w:rPr>
        <w:t>Querying related collections</w:t>
      </w:r>
    </w:p>
    <w:p w:rsidR="0031549E" w:rsidRPr="0093189E" w:rsidRDefault="0031549E" w:rsidP="00916E6E">
      <w:pPr>
        <w:rPr>
          <w:rFonts w:ascii="Times New Roman" w:hAnsi="Times New Roman" w:cs="Times New Roman"/>
          <w:noProof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t xml:space="preserve">Create  users collection and insert following values </w:t>
      </w:r>
      <w:r w:rsidR="007A6A0D"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31549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1. Find all users </w:t>
      </w:r>
    </w:p>
    <w:p w:rsidR="007A6A0D" w:rsidRPr="0093189E" w:rsidRDefault="007A6A0D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t>Create  posts collection and insert following values</w:t>
      </w:r>
    </w:p>
    <w:p w:rsidR="0031549E" w:rsidRPr="0093189E" w:rsidRDefault="007A6A0D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3189E" w:rsidRDefault="0031549E" w:rsidP="00916E6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2. Find all posts </w:t>
      </w:r>
    </w:p>
    <w:p w:rsidR="007A6A0D" w:rsidRPr="0093189E" w:rsidRDefault="007A6A0D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55027A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3. Find all posts that was authored by "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GoodGuyGreg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7A6A0D" w:rsidRPr="0093189E" w:rsidRDefault="007A6A0D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55027A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4. Find all posts that was authored by "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ScumbagSteve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7A6A0D" w:rsidRPr="0093189E" w:rsidRDefault="007A6A0D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Pr="0093189E" w:rsidRDefault="00916E6E">
      <w:pPr>
        <w:rPr>
          <w:rFonts w:ascii="Times New Roman" w:hAnsi="Times New Roman" w:cs="Times New Roman"/>
          <w:sz w:val="32"/>
          <w:szCs w:val="32"/>
        </w:rPr>
      </w:pPr>
    </w:p>
    <w:p w:rsidR="0055027A" w:rsidRPr="0093189E" w:rsidRDefault="0055027A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Create comments collection</w:t>
      </w:r>
    </w:p>
    <w:p w:rsidR="00E10A4C" w:rsidRPr="0093189E" w:rsidRDefault="00E10A4C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55027A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5. Find all comments </w:t>
      </w:r>
    </w:p>
    <w:p w:rsidR="0055027A" w:rsidRPr="0093189E" w:rsidRDefault="00E10A4C" w:rsidP="0055027A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916E6E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6. Find all comments that was authored by "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GoodGuyGreg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E10A4C" w:rsidRPr="0093189E" w:rsidRDefault="00E10A4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5027A" w:rsidRPr="0093189E" w:rsidRDefault="0055027A" w:rsidP="0055027A">
      <w:pPr>
        <w:pStyle w:val="Default"/>
        <w:spacing w:after="124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>7. Find all comments that was authored by "</w:t>
      </w:r>
      <w:proofErr w:type="spellStart"/>
      <w:r w:rsidRPr="0093189E">
        <w:rPr>
          <w:rFonts w:ascii="Times New Roman" w:hAnsi="Times New Roman" w:cs="Times New Roman"/>
          <w:sz w:val="32"/>
          <w:szCs w:val="32"/>
        </w:rPr>
        <w:t>ScumbagSteve</w:t>
      </w:r>
      <w:proofErr w:type="spellEnd"/>
      <w:r w:rsidRPr="0093189E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E10A4C" w:rsidRPr="0093189E" w:rsidRDefault="00E10A4C">
      <w:pPr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3189E" w:rsidRDefault="0055027A" w:rsidP="0055027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55027A" w:rsidRPr="0093189E" w:rsidRDefault="0055027A" w:rsidP="0055027A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3189E">
        <w:rPr>
          <w:rFonts w:ascii="Times New Roman" w:hAnsi="Times New Roman" w:cs="Times New Roman"/>
          <w:sz w:val="32"/>
          <w:szCs w:val="32"/>
        </w:rPr>
        <w:t xml:space="preserve">8. Find all comments belonging to the post "Reports a bug in your code" 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A4C" w:rsidRPr="003F7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B38CC"/>
    <w:rsid w:val="00160631"/>
    <w:rsid w:val="002937BB"/>
    <w:rsid w:val="0031549E"/>
    <w:rsid w:val="003F77A9"/>
    <w:rsid w:val="0055027A"/>
    <w:rsid w:val="00664F41"/>
    <w:rsid w:val="007A6A0D"/>
    <w:rsid w:val="00916E6E"/>
    <w:rsid w:val="0093189E"/>
    <w:rsid w:val="00D72436"/>
    <w:rsid w:val="00E10A4C"/>
    <w:rsid w:val="00E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FABE-5231-45A2-B730-E080EFA2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Putta, Sneha</cp:lastModifiedBy>
  <cp:revision>4</cp:revision>
  <dcterms:created xsi:type="dcterms:W3CDTF">2019-03-16T07:13:00Z</dcterms:created>
  <dcterms:modified xsi:type="dcterms:W3CDTF">2019-03-21T07:59:00Z</dcterms:modified>
</cp:coreProperties>
</file>